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01" w:rsidRDefault="00F36F82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КАМЕНСКИЙ РАЙОН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АДМИНИСТРАЦИЯ СТАРОСТАНИЧНОГО СЕЛЬСКОГО ПОСЕЛЕНИЯ</w:t>
      </w:r>
    </w:p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63D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5040A" w:rsidRPr="00CD63D4" w:rsidRDefault="0055040A" w:rsidP="005504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745"/>
      </w:tblGrid>
      <w:tr w:rsidR="0055040A" w:rsidRPr="00CD63D4" w:rsidTr="00AB1F5A">
        <w:trPr>
          <w:trHeight w:val="100"/>
        </w:trPr>
        <w:tc>
          <w:tcPr>
            <w:tcW w:w="102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5040A" w:rsidRPr="00CD63D4" w:rsidRDefault="0055040A" w:rsidP="00AB1F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40A" w:rsidRPr="00CD63D4" w:rsidRDefault="0055040A" w:rsidP="005504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040A" w:rsidRPr="007F60E0" w:rsidRDefault="000B769D" w:rsidP="005504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12» февраля</w:t>
      </w:r>
      <w:r w:rsidR="005504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17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40A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ода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№ 16/2</w:t>
      </w:r>
      <w:r w:rsidR="0055040A" w:rsidRPr="00CD63D4">
        <w:rPr>
          <w:rFonts w:ascii="Times New Roman" w:hAnsi="Times New Roman" w:cs="Times New Roman"/>
          <w:b/>
          <w:sz w:val="28"/>
          <w:szCs w:val="28"/>
        </w:rPr>
        <w:t xml:space="preserve">                      х. Старая Станица</w:t>
      </w:r>
    </w:p>
    <w:p w:rsidR="00715965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965" w:rsidRPr="000E1101" w:rsidRDefault="00715965" w:rsidP="000E11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101" w:rsidRPr="00537AC3" w:rsidRDefault="00BE20A6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 xml:space="preserve">О  </w:t>
      </w:r>
      <w:r w:rsidR="000E1101" w:rsidRPr="00537AC3">
        <w:rPr>
          <w:rFonts w:ascii="Times New Roman" w:hAnsi="Times New Roman" w:cs="Times New Roman"/>
          <w:sz w:val="28"/>
          <w:szCs w:val="28"/>
        </w:rPr>
        <w:t xml:space="preserve"> </w:t>
      </w:r>
      <w:r w:rsidR="00F42381" w:rsidRPr="00537AC3">
        <w:rPr>
          <w:rFonts w:ascii="Times New Roman" w:hAnsi="Times New Roman" w:cs="Times New Roman"/>
          <w:sz w:val="28"/>
          <w:szCs w:val="28"/>
        </w:rPr>
        <w:t>проведении собрания граждан</w:t>
      </w:r>
    </w:p>
    <w:p w:rsidR="00F42381" w:rsidRPr="00537AC3" w:rsidRDefault="00F42381" w:rsidP="00E6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3">
        <w:rPr>
          <w:rFonts w:ascii="Times New Roman" w:hAnsi="Times New Roman" w:cs="Times New Roman"/>
          <w:sz w:val="28"/>
          <w:szCs w:val="28"/>
        </w:rPr>
        <w:t>Старостаничного сельского поселения</w:t>
      </w:r>
    </w:p>
    <w:p w:rsidR="000E1101" w:rsidRDefault="000E1101" w:rsidP="002F464C">
      <w:pPr>
        <w:pStyle w:val="a7"/>
        <w:spacing w:after="0"/>
        <w:rPr>
          <w:sz w:val="24"/>
          <w:szCs w:val="24"/>
        </w:rPr>
      </w:pPr>
    </w:p>
    <w:p w:rsidR="00A35E67" w:rsidRPr="000E1101" w:rsidRDefault="00F91112" w:rsidP="002F464C">
      <w:pPr>
        <w:pStyle w:val="a7"/>
        <w:spacing w:after="0"/>
        <w:rPr>
          <w:sz w:val="24"/>
          <w:szCs w:val="24"/>
        </w:rPr>
      </w:pPr>
      <w:r>
        <w:rPr>
          <w:sz w:val="28"/>
          <w:szCs w:val="28"/>
        </w:rPr>
        <w:t xml:space="preserve">В соответствии с </w:t>
      </w:r>
      <w:r w:rsidR="006535DC">
        <w:rPr>
          <w:sz w:val="28"/>
          <w:szCs w:val="28"/>
        </w:rPr>
        <w:t xml:space="preserve"> Федеральным  законом</w:t>
      </w:r>
      <w:r>
        <w:rPr>
          <w:sz w:val="28"/>
          <w:szCs w:val="28"/>
        </w:rPr>
        <w:t xml:space="preserve">   от 06.10.2003 № 131-ФЗ «Об общих принципах организации местного самоуправления в Российской Федерации»</w:t>
      </w:r>
      <w:r w:rsidR="006535DC">
        <w:rPr>
          <w:sz w:val="28"/>
          <w:szCs w:val="28"/>
        </w:rPr>
        <w:t>, Уставом муниципального образования «Старостаничное сельское поселение»,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BE20A6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Т</w:t>
      </w:r>
      <w:r w:rsidR="008C3349">
        <w:rPr>
          <w:sz w:val="24"/>
          <w:szCs w:val="24"/>
        </w:rPr>
        <w:t>:</w:t>
      </w:r>
    </w:p>
    <w:p w:rsidR="000E1101" w:rsidRPr="000E1101" w:rsidRDefault="00BE20A6" w:rsidP="000E1101">
      <w:pPr>
        <w:pStyle w:val="a7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1101" w:rsidRPr="00215999" w:rsidRDefault="00215999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 xml:space="preserve">1.  </w:t>
      </w:r>
      <w:r w:rsidR="003000F2" w:rsidRPr="00215999">
        <w:rPr>
          <w:sz w:val="28"/>
          <w:szCs w:val="28"/>
        </w:rPr>
        <w:t xml:space="preserve">Для обсуждения вопросов местного значения поселения и заслушивания отчета Главы Старостаничного сельского поселения Каменского района </w:t>
      </w:r>
      <w:r w:rsidR="00664919" w:rsidRPr="00215999">
        <w:rPr>
          <w:sz w:val="28"/>
          <w:szCs w:val="28"/>
        </w:rPr>
        <w:t xml:space="preserve"> Галганова </w:t>
      </w:r>
      <w:r w:rsidR="00970AC5" w:rsidRPr="00215999">
        <w:rPr>
          <w:sz w:val="28"/>
          <w:szCs w:val="28"/>
        </w:rPr>
        <w:t>Г.В.</w:t>
      </w:r>
      <w:r w:rsidR="00F10032">
        <w:rPr>
          <w:sz w:val="28"/>
          <w:szCs w:val="28"/>
        </w:rPr>
        <w:t xml:space="preserve"> за </w:t>
      </w:r>
      <w:r w:rsidR="00BB0E12">
        <w:rPr>
          <w:sz w:val="28"/>
          <w:szCs w:val="28"/>
        </w:rPr>
        <w:t>2015г.</w:t>
      </w:r>
      <w:r w:rsidR="00970AC5" w:rsidRPr="00215999">
        <w:rPr>
          <w:sz w:val="28"/>
          <w:szCs w:val="28"/>
        </w:rPr>
        <w:t xml:space="preserve">, </w:t>
      </w:r>
      <w:r w:rsidR="003000F2" w:rsidRPr="00215999">
        <w:rPr>
          <w:sz w:val="28"/>
          <w:szCs w:val="28"/>
        </w:rPr>
        <w:t xml:space="preserve">провести </w:t>
      </w:r>
      <w:r w:rsidR="00664919" w:rsidRPr="00215999">
        <w:rPr>
          <w:sz w:val="28"/>
          <w:szCs w:val="28"/>
        </w:rPr>
        <w:t>собрания граждан на территории Старостаничного сельского поселения</w:t>
      </w:r>
      <w:r w:rsidR="00970AC5" w:rsidRPr="00215999">
        <w:rPr>
          <w:sz w:val="28"/>
          <w:szCs w:val="28"/>
        </w:rPr>
        <w:t>:</w:t>
      </w:r>
    </w:p>
    <w:p w:rsidR="00970AC5" w:rsidRPr="00215999" w:rsidRDefault="00970AC5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546CD1" w:rsidRPr="00215999">
        <w:rPr>
          <w:sz w:val="28"/>
          <w:szCs w:val="28"/>
        </w:rPr>
        <w:t xml:space="preserve"> х. Диченский, ул. Левитана, 45а</w:t>
      </w:r>
      <w:r w:rsidR="00915C1E" w:rsidRPr="00215999">
        <w:rPr>
          <w:sz w:val="28"/>
          <w:szCs w:val="28"/>
        </w:rPr>
        <w:t>,</w:t>
      </w:r>
      <w:r w:rsidR="00546CD1" w:rsidRPr="00215999">
        <w:rPr>
          <w:sz w:val="28"/>
          <w:szCs w:val="28"/>
        </w:rPr>
        <w:t xml:space="preserve"> </w:t>
      </w:r>
      <w:r w:rsidR="00D01CF3">
        <w:rPr>
          <w:sz w:val="28"/>
          <w:szCs w:val="28"/>
        </w:rPr>
        <w:t>25 февраля  2016</w:t>
      </w:r>
      <w:r w:rsidR="003D3D33">
        <w:rPr>
          <w:sz w:val="28"/>
          <w:szCs w:val="28"/>
        </w:rPr>
        <w:t xml:space="preserve">. </w:t>
      </w:r>
      <w:r w:rsidR="00862A51" w:rsidRPr="00215999">
        <w:rPr>
          <w:sz w:val="28"/>
          <w:szCs w:val="28"/>
        </w:rPr>
        <w:t xml:space="preserve">г </w:t>
      </w:r>
      <w:r w:rsidR="00546CD1" w:rsidRPr="00215999">
        <w:rPr>
          <w:sz w:val="28"/>
          <w:szCs w:val="28"/>
        </w:rPr>
        <w:t>в 15.00</w:t>
      </w:r>
      <w:r w:rsidR="00862A51" w:rsidRPr="00215999">
        <w:rPr>
          <w:sz w:val="28"/>
          <w:szCs w:val="28"/>
        </w:rPr>
        <w:t>.</w:t>
      </w:r>
    </w:p>
    <w:p w:rsidR="00862A51" w:rsidRDefault="00862A51" w:rsidP="006D4393">
      <w:pPr>
        <w:pStyle w:val="a7"/>
        <w:spacing w:after="0"/>
        <w:jc w:val="both"/>
        <w:rPr>
          <w:sz w:val="28"/>
          <w:szCs w:val="28"/>
        </w:rPr>
      </w:pPr>
      <w:r w:rsidRPr="00215999">
        <w:rPr>
          <w:sz w:val="28"/>
          <w:szCs w:val="28"/>
        </w:rPr>
        <w:t>- в здании сельского Дома культуры</w:t>
      </w:r>
      <w:r w:rsidR="00915C1E" w:rsidRPr="00215999">
        <w:rPr>
          <w:sz w:val="28"/>
          <w:szCs w:val="28"/>
        </w:rPr>
        <w:t xml:space="preserve">, х. Старая Станица, ул. </w:t>
      </w:r>
      <w:r w:rsidR="00D01CF3">
        <w:rPr>
          <w:sz w:val="28"/>
          <w:szCs w:val="28"/>
        </w:rPr>
        <w:t>Театральная,45, 26 февраля</w:t>
      </w:r>
      <w:r w:rsidR="003D3D33">
        <w:rPr>
          <w:sz w:val="28"/>
          <w:szCs w:val="28"/>
        </w:rPr>
        <w:t xml:space="preserve"> 2016г.</w:t>
      </w:r>
      <w:r w:rsidR="00457496">
        <w:rPr>
          <w:sz w:val="28"/>
          <w:szCs w:val="28"/>
        </w:rPr>
        <w:t xml:space="preserve"> в 15.00.</w:t>
      </w:r>
    </w:p>
    <w:p w:rsidR="00882204" w:rsidRPr="00215999" w:rsidRDefault="00882204" w:rsidP="006D4393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 Текст постановления ра</w:t>
      </w:r>
      <w:r w:rsidR="00F33D36">
        <w:rPr>
          <w:sz w:val="28"/>
          <w:szCs w:val="28"/>
        </w:rPr>
        <w:t>зместить на информационном стенде</w:t>
      </w:r>
      <w:r>
        <w:rPr>
          <w:sz w:val="28"/>
          <w:szCs w:val="28"/>
        </w:rPr>
        <w:t xml:space="preserve"> в здании Администрации Старостаничного сельского поселения.</w:t>
      </w:r>
    </w:p>
    <w:p w:rsidR="000E1101" w:rsidRPr="00215999" w:rsidRDefault="002C03FD" w:rsidP="006D4393">
      <w:pPr>
        <w:pStyle w:val="a7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82204">
        <w:rPr>
          <w:sz w:val="28"/>
          <w:szCs w:val="28"/>
        </w:rPr>
        <w:t xml:space="preserve">3. </w:t>
      </w:r>
      <w:r w:rsidR="000E1101" w:rsidRPr="00215999">
        <w:rPr>
          <w:sz w:val="28"/>
          <w:szCs w:val="28"/>
        </w:rPr>
        <w:t xml:space="preserve"> </w:t>
      </w:r>
      <w:proofErr w:type="gramStart"/>
      <w:r w:rsidR="000E1101" w:rsidRPr="00215999">
        <w:rPr>
          <w:sz w:val="28"/>
          <w:szCs w:val="28"/>
        </w:rPr>
        <w:t>Контроль за</w:t>
      </w:r>
      <w:proofErr w:type="gramEnd"/>
      <w:r w:rsidR="000E1101" w:rsidRPr="002159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1101" w:rsidRPr="00215999" w:rsidRDefault="000E1101" w:rsidP="006D4393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0E1101" w:rsidRDefault="000E1101" w:rsidP="006D4393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0E1101" w:rsidRDefault="000E1101" w:rsidP="000E1101">
      <w:pPr>
        <w:pStyle w:val="a7"/>
        <w:spacing w:after="0"/>
        <w:ind w:firstLine="709"/>
        <w:jc w:val="both"/>
        <w:rPr>
          <w:sz w:val="24"/>
          <w:szCs w:val="24"/>
        </w:rPr>
      </w:pP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>Глава Старостаничного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сельского поселения                                              </w:t>
      </w:r>
      <w:r w:rsidR="00537AC3">
        <w:rPr>
          <w:sz w:val="28"/>
          <w:szCs w:val="28"/>
        </w:rPr>
        <w:t xml:space="preserve">                   Г.В.Галганов</w:t>
      </w:r>
    </w:p>
    <w:p w:rsidR="000E1101" w:rsidRPr="00537AC3" w:rsidRDefault="000E1101" w:rsidP="000E1101">
      <w:pPr>
        <w:pStyle w:val="a7"/>
        <w:spacing w:after="0"/>
        <w:rPr>
          <w:sz w:val="28"/>
          <w:szCs w:val="28"/>
        </w:rPr>
      </w:pPr>
      <w:r w:rsidRPr="00537AC3">
        <w:rPr>
          <w:sz w:val="28"/>
          <w:szCs w:val="28"/>
        </w:rPr>
        <w:t xml:space="preserve">                                                                         </w:t>
      </w:r>
    </w:p>
    <w:p w:rsidR="000E1101" w:rsidRPr="000E1101" w:rsidRDefault="000E1101" w:rsidP="000E1101">
      <w:pPr>
        <w:pStyle w:val="a7"/>
        <w:spacing w:after="0"/>
        <w:rPr>
          <w:sz w:val="24"/>
          <w:szCs w:val="24"/>
        </w:rPr>
      </w:pPr>
    </w:p>
    <w:p w:rsidR="000E1101" w:rsidRDefault="000E1101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Default="006D1A30" w:rsidP="000E1101">
      <w:pPr>
        <w:pStyle w:val="a7"/>
        <w:spacing w:after="0"/>
        <w:rPr>
          <w:sz w:val="24"/>
          <w:szCs w:val="24"/>
        </w:rPr>
      </w:pPr>
    </w:p>
    <w:p w:rsidR="006D1A30" w:rsidRPr="000E1101" w:rsidRDefault="006D1A30" w:rsidP="000E1101">
      <w:pPr>
        <w:pStyle w:val="a7"/>
        <w:spacing w:after="0"/>
        <w:rPr>
          <w:sz w:val="24"/>
          <w:szCs w:val="24"/>
        </w:rPr>
      </w:pPr>
    </w:p>
    <w:sectPr w:rsidR="006D1A30" w:rsidRPr="000E1101" w:rsidSect="005731F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D0379"/>
    <w:multiLevelType w:val="hybridMultilevel"/>
    <w:tmpl w:val="F906E9EC"/>
    <w:lvl w:ilvl="0" w:tplc="76D09DEC">
      <w:start w:val="1"/>
      <w:numFmt w:val="decimal"/>
      <w:lvlText w:val="%1."/>
      <w:lvlJc w:val="left"/>
      <w:pPr>
        <w:ind w:left="19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E1101"/>
    <w:rsid w:val="000B769D"/>
    <w:rsid w:val="000E1101"/>
    <w:rsid w:val="00124701"/>
    <w:rsid w:val="0019463C"/>
    <w:rsid w:val="00215999"/>
    <w:rsid w:val="002C03FD"/>
    <w:rsid w:val="002F2314"/>
    <w:rsid w:val="002F464C"/>
    <w:rsid w:val="003000F2"/>
    <w:rsid w:val="003D3D33"/>
    <w:rsid w:val="00400F77"/>
    <w:rsid w:val="00457496"/>
    <w:rsid w:val="004F28EF"/>
    <w:rsid w:val="004F7A4E"/>
    <w:rsid w:val="00507117"/>
    <w:rsid w:val="00537AC3"/>
    <w:rsid w:val="00546CD1"/>
    <w:rsid w:val="0055040A"/>
    <w:rsid w:val="005731F0"/>
    <w:rsid w:val="005F5AA0"/>
    <w:rsid w:val="006535DC"/>
    <w:rsid w:val="00664919"/>
    <w:rsid w:val="006C451B"/>
    <w:rsid w:val="006D1A30"/>
    <w:rsid w:val="006D4393"/>
    <w:rsid w:val="006E657A"/>
    <w:rsid w:val="00715965"/>
    <w:rsid w:val="00751F7B"/>
    <w:rsid w:val="007639CD"/>
    <w:rsid w:val="007858B2"/>
    <w:rsid w:val="007C7667"/>
    <w:rsid w:val="00862A51"/>
    <w:rsid w:val="00882204"/>
    <w:rsid w:val="008C3349"/>
    <w:rsid w:val="008F39E8"/>
    <w:rsid w:val="00915C1E"/>
    <w:rsid w:val="009415DD"/>
    <w:rsid w:val="00970AC5"/>
    <w:rsid w:val="00A35E67"/>
    <w:rsid w:val="00AE056E"/>
    <w:rsid w:val="00BB0E12"/>
    <w:rsid w:val="00BE20A6"/>
    <w:rsid w:val="00D01CF3"/>
    <w:rsid w:val="00D05F99"/>
    <w:rsid w:val="00E66886"/>
    <w:rsid w:val="00F10032"/>
    <w:rsid w:val="00F33D36"/>
    <w:rsid w:val="00F36F82"/>
    <w:rsid w:val="00F42381"/>
    <w:rsid w:val="00F91112"/>
    <w:rsid w:val="00FA03C4"/>
    <w:rsid w:val="00FF0A0D"/>
    <w:rsid w:val="00FF5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E11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basedOn w:val="a"/>
    <w:link w:val="a6"/>
    <w:semiHidden/>
    <w:unhideWhenUsed/>
    <w:rsid w:val="000E110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0E1101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ody Text Indent"/>
    <w:basedOn w:val="a"/>
    <w:link w:val="a8"/>
    <w:unhideWhenUsed/>
    <w:rsid w:val="000E11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0E1101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0E110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0E11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a">
    <w:name w:val="Hyperlink"/>
    <w:basedOn w:val="a0"/>
    <w:uiPriority w:val="99"/>
    <w:semiHidden/>
    <w:unhideWhenUsed/>
    <w:rsid w:val="000E1101"/>
    <w:rPr>
      <w:color w:val="0000FF"/>
      <w:u w:val="single"/>
    </w:rPr>
  </w:style>
  <w:style w:type="paragraph" w:customStyle="1" w:styleId="ConsPlusTitle">
    <w:name w:val="ConsPlusTitle"/>
    <w:rsid w:val="005504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E1F28-7643-4C56-9F96-F35827FE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39</cp:revision>
  <cp:lastPrinted>2015-07-29T13:00:00Z</cp:lastPrinted>
  <dcterms:created xsi:type="dcterms:W3CDTF">2015-05-20T06:53:00Z</dcterms:created>
  <dcterms:modified xsi:type="dcterms:W3CDTF">2016-03-10T08:53:00Z</dcterms:modified>
</cp:coreProperties>
</file>